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B6" w:rsidRPr="007661B6" w:rsidRDefault="007661B6" w:rsidP="007661B6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матологический кабинет</w:t>
      </w:r>
    </w:p>
    <w:p w:rsidR="007661B6" w:rsidRPr="007661B6" w:rsidRDefault="007661B6" w:rsidP="007661B6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томатология Люкс»</w:t>
      </w:r>
    </w:p>
    <w:p w:rsidR="007661B6" w:rsidRPr="007661B6" w:rsidRDefault="007661B6" w:rsidP="007661B6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61B6" w:rsidRPr="007661B6" w:rsidRDefault="007661B6" w:rsidP="007661B6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61B6" w:rsidRPr="007661B6" w:rsidRDefault="007661B6" w:rsidP="007661B6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аю</w:t>
      </w:r>
    </w:p>
    <w:p w:rsidR="007661B6" w:rsidRPr="007661B6" w:rsidRDefault="007661B6" w:rsidP="007661B6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неральный директор                                                   ИП Другач Илья Станиславович</w:t>
      </w:r>
    </w:p>
    <w:p w:rsidR="007661B6" w:rsidRPr="007661B6" w:rsidRDefault="007661B6" w:rsidP="007661B6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Стоматология Люкс»</w:t>
      </w:r>
    </w:p>
    <w:p w:rsidR="007661B6" w:rsidRPr="007661B6" w:rsidRDefault="007661B6" w:rsidP="007661B6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 /</w:t>
      </w:r>
      <w:r w:rsidR="00953D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пытов А.А</w:t>
      </w:r>
      <w:r w:rsidRPr="007661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                                     ________________ /Другач И.С./</w:t>
      </w:r>
    </w:p>
    <w:p w:rsidR="00164C2B" w:rsidRDefault="00164C2B">
      <w:pPr>
        <w:rPr>
          <w:rFonts w:ascii="Times New Roman" w:hAnsi="Times New Roman" w:cs="Times New Roman"/>
        </w:rPr>
      </w:pPr>
    </w:p>
    <w:p w:rsidR="007661B6" w:rsidRPr="00BF1548" w:rsidRDefault="007661B6">
      <w:pPr>
        <w:rPr>
          <w:rFonts w:ascii="Times New Roman" w:hAnsi="Times New Roman" w:cs="Times New Roman"/>
        </w:rPr>
      </w:pPr>
    </w:p>
    <w:p w:rsidR="00164C2B" w:rsidRDefault="00164C2B" w:rsidP="00164C2B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F15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="00DA3F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йскурант на услуги Гигиениста.</w:t>
      </w:r>
    </w:p>
    <w:p w:rsidR="007661B6" w:rsidRPr="00BF1548" w:rsidRDefault="007661B6" w:rsidP="00164C2B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7255" w:type="dxa"/>
        <w:tblCellMar>
          <w:left w:w="0" w:type="dxa"/>
          <w:right w:w="0" w:type="dxa"/>
        </w:tblCellMar>
        <w:tblLook w:val="04A0"/>
      </w:tblPr>
      <w:tblGrid>
        <w:gridCol w:w="450"/>
        <w:gridCol w:w="5671"/>
        <w:gridCol w:w="1134"/>
      </w:tblGrid>
      <w:tr w:rsidR="00164C2B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164C2B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гиенические  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4C2B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Обработка зубов аппаратом 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Airflow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 (1 зуб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3727E7" w:rsidP="007F493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164C2B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4C2B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A765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Обработка зубов аппаратом 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Airflow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верхн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7650B" w:rsidRPr="00BF15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нижняя челюсти)</w:t>
            </w:r>
            <w:r w:rsidR="00A765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1</w:t>
            </w:r>
            <w:r w:rsidR="00164C2B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4C2B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Удаление зубного камня </w:t>
            </w:r>
            <w:proofErr w:type="gram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ультразвуковым</w:t>
            </w:r>
            <w:proofErr w:type="gram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скалером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(1 зуб)</w:t>
            </w:r>
            <w:r w:rsidR="00A765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A90142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64C2B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4C2B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BF1548" w:rsidRDefault="00164C2B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зубного камня ультразвуковым 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скалером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верхн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. и нижняя челюсти)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164C2B" w:rsidRPr="007F4932" w:rsidRDefault="0056647A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3727E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164C2B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3D7C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6E3D7C" w:rsidRPr="007F4932" w:rsidRDefault="007F4932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6E3D7C" w:rsidRPr="00BF1548" w:rsidRDefault="006E3D7C" w:rsidP="003372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Профилактическая гигиена полости рта комплекс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F6E79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F65B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6E7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E4392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4392B" w:rsidRPr="00BF1548">
              <w:rPr>
                <w:rFonts w:ascii="Times New Roman" w:eastAsia="Times New Roman" w:hAnsi="Times New Roman" w:cs="Times New Roman"/>
                <w:lang w:eastAsia="ru-RU"/>
              </w:rPr>
              <w:t>Обработка зубов аппаратом </w:t>
            </w:r>
            <w:proofErr w:type="spellStart"/>
            <w:r w:rsidR="00E4392B" w:rsidRPr="00BF1548">
              <w:rPr>
                <w:rFonts w:ascii="Times New Roman" w:eastAsia="Times New Roman" w:hAnsi="Times New Roman" w:cs="Times New Roman"/>
                <w:lang w:eastAsia="ru-RU"/>
              </w:rPr>
              <w:t>Airflow</w:t>
            </w:r>
            <w:proofErr w:type="spellEnd"/>
            <w:r w:rsidR="00E439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392B"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Удаление зубного камня ультразвуковым </w:t>
            </w:r>
            <w:proofErr w:type="spellStart"/>
            <w:r w:rsidR="00E4392B" w:rsidRPr="00BF1548">
              <w:rPr>
                <w:rFonts w:ascii="Times New Roman" w:eastAsia="Times New Roman" w:hAnsi="Times New Roman" w:cs="Times New Roman"/>
                <w:lang w:eastAsia="ru-RU"/>
              </w:rPr>
              <w:t>скалером</w:t>
            </w:r>
            <w:proofErr w:type="spellEnd"/>
            <w:r w:rsidR="00E439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392B"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Глубокое фторирование всех зубов</w:t>
            </w:r>
            <w:r w:rsidR="00E4392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6E3D7C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7</w:t>
            </w:r>
            <w:r w:rsidR="006E3D7C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7F4932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я 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аппликационна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56647A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7F4932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566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Анестезия проводниковая, инфильтрационная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FD06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бны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56647A" w:rsidP="007F493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Глубокое фторирование всех зубов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22681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Глубокое фторирование 1 зуба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FD06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Наложение лечебной защитной пленки (пластины) </w:t>
            </w:r>
            <w:r w:rsidR="00F65B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Диплен-дента</w:t>
            </w:r>
            <w:proofErr w:type="spellEnd"/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FD06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Местная флюоризация  1 зуба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56647A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0015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 для снятия чувствительности </w:t>
            </w:r>
            <w:r w:rsidR="00F65B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Сенситаб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Десенсетин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7F493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4A22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ческ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56647A" w:rsidP="007F493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9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647A" w:rsidRPr="00BF1548" w:rsidTr="007F4932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7F4932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Обучение гигиене полости рта одноразово</w:t>
            </w:r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4A222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56647A" w:rsidRPr="007F49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647A" w:rsidRPr="00BF1548" w:rsidTr="007F4932">
        <w:trPr>
          <w:trHeight w:val="13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7F4932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BF1548" w:rsidRDefault="0056647A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Ретрактор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губ 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Optra</w:t>
            </w:r>
            <w:proofErr w:type="spellEnd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F1548">
              <w:rPr>
                <w:rFonts w:ascii="Times New Roman" w:eastAsia="Times New Roman" w:hAnsi="Times New Roman" w:cs="Times New Roman"/>
                <w:lang w:eastAsia="ru-RU"/>
              </w:rPr>
              <w:t>get</w:t>
            </w:r>
            <w:proofErr w:type="spellEnd"/>
            <w:r w:rsidR="000015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7F4932" w:rsidRDefault="003727E7" w:rsidP="002608C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260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647A" w:rsidRPr="00EF64D6" w:rsidTr="007F4932">
        <w:trPr>
          <w:trHeight w:val="13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EF64D6" w:rsidRDefault="007F4932" w:rsidP="00164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6B1DF0" w:rsidRPr="00EF64D6" w:rsidRDefault="0056647A" w:rsidP="003372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Снятие пигментированного зубного налёта пастой</w:t>
            </w:r>
            <w:r w:rsidR="006E3D7C" w:rsidRPr="00EF64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E3D7C" w:rsidRPr="00EF64D6">
              <w:rPr>
                <w:rFonts w:ascii="Times New Roman" w:eastAsia="Times New Roman" w:hAnsi="Times New Roman" w:cs="Times New Roman"/>
                <w:lang w:val="en-US" w:eastAsia="ru-RU"/>
              </w:rPr>
              <w:t>Detartriniz</w:t>
            </w:r>
            <w:proofErr w:type="spellEnd"/>
            <w:r w:rsidR="000015AE" w:rsidRPr="00EF6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56647A" w:rsidRPr="00EF64D6" w:rsidRDefault="003727E7" w:rsidP="00E56C6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56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E3D7C" w:rsidRPr="00EF64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7601DE" w:rsidRPr="00EC19F7" w:rsidTr="007F4932">
        <w:trPr>
          <w:trHeight w:val="13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7601DE" w:rsidRPr="00EF64D6" w:rsidRDefault="007601DE" w:rsidP="007601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7601DE" w:rsidRPr="00EF64D6" w:rsidRDefault="007601DE" w:rsidP="007601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 xml:space="preserve">Герметизация </w:t>
            </w:r>
            <w:proofErr w:type="spellStart"/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фиссур</w:t>
            </w:r>
            <w:proofErr w:type="spellEnd"/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7601DE" w:rsidRPr="00D704C1" w:rsidRDefault="007601DE" w:rsidP="00FD06A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3713" w:rsidRPr="00EF64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7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06AA" w:rsidRPr="00EF64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F64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C1175" w:rsidRDefault="006C1175" w:rsidP="004A2228">
      <w:pPr>
        <w:rPr>
          <w:rFonts w:ascii="Times New Roman" w:hAnsi="Times New Roman" w:cs="Times New Roman"/>
        </w:rPr>
      </w:pPr>
    </w:p>
    <w:p w:rsidR="006C1175" w:rsidRDefault="006C1175" w:rsidP="004A2228">
      <w:pPr>
        <w:rPr>
          <w:rFonts w:ascii="Times New Roman" w:hAnsi="Times New Roman" w:cs="Times New Roman"/>
        </w:rPr>
      </w:pPr>
    </w:p>
    <w:p w:rsidR="006C1175" w:rsidRDefault="006C1175" w:rsidP="004A2228">
      <w:pPr>
        <w:rPr>
          <w:rFonts w:ascii="Times New Roman" w:hAnsi="Times New Roman" w:cs="Times New Roman"/>
        </w:rPr>
      </w:pPr>
    </w:p>
    <w:p w:rsidR="00FC2603" w:rsidRDefault="004A2228" w:rsidP="004A22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50AB" w:rsidRDefault="004A2228" w:rsidP="004A2228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50AB" w:rsidRDefault="008C50AB">
      <w:pPr>
        <w:rPr>
          <w:rFonts w:ascii="Times New Roman" w:hAnsi="Times New Roman" w:cs="Times New Roman"/>
        </w:rPr>
      </w:pPr>
    </w:p>
    <w:p w:rsidR="008C50AB" w:rsidRDefault="008C50AB">
      <w:pPr>
        <w:rPr>
          <w:rFonts w:ascii="Times New Roman" w:hAnsi="Times New Roman" w:cs="Times New Roman"/>
        </w:rPr>
      </w:pPr>
    </w:p>
    <w:p w:rsidR="00ED4E19" w:rsidRDefault="00ED4E19">
      <w:pPr>
        <w:rPr>
          <w:rFonts w:ascii="Times New Roman" w:hAnsi="Times New Roman" w:cs="Times New Roman"/>
        </w:rPr>
      </w:pPr>
    </w:p>
    <w:p w:rsidR="00ED4E19" w:rsidRDefault="00ED4E19">
      <w:pPr>
        <w:rPr>
          <w:rFonts w:ascii="Times New Roman" w:hAnsi="Times New Roman" w:cs="Times New Roman"/>
        </w:rPr>
      </w:pPr>
    </w:p>
    <w:p w:rsidR="00ED4E19" w:rsidRDefault="00ED4E19">
      <w:pPr>
        <w:rPr>
          <w:rFonts w:ascii="Times New Roman" w:hAnsi="Times New Roman" w:cs="Times New Roman"/>
        </w:rPr>
      </w:pPr>
    </w:p>
    <w:p w:rsidR="00ED4E19" w:rsidRDefault="00ED4E19">
      <w:pPr>
        <w:rPr>
          <w:rFonts w:ascii="Times New Roman" w:hAnsi="Times New Roman" w:cs="Times New Roman"/>
        </w:rPr>
      </w:pPr>
    </w:p>
    <w:sectPr w:rsidR="00ED4E19" w:rsidSect="007F7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3B" w:rsidRDefault="003B163B" w:rsidP="000F6E79">
      <w:pPr>
        <w:spacing w:after="0" w:line="240" w:lineRule="auto"/>
      </w:pPr>
      <w:r>
        <w:separator/>
      </w:r>
    </w:p>
  </w:endnote>
  <w:endnote w:type="continuationSeparator" w:id="0">
    <w:p w:rsidR="003B163B" w:rsidRDefault="003B163B" w:rsidP="000F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3B" w:rsidRDefault="003B163B" w:rsidP="000F6E79">
      <w:pPr>
        <w:spacing w:after="0" w:line="240" w:lineRule="auto"/>
      </w:pPr>
      <w:r>
        <w:separator/>
      </w:r>
    </w:p>
  </w:footnote>
  <w:footnote w:type="continuationSeparator" w:id="0">
    <w:p w:rsidR="003B163B" w:rsidRDefault="003B163B" w:rsidP="000F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C2B"/>
    <w:rsid w:val="000015AE"/>
    <w:rsid w:val="000200FF"/>
    <w:rsid w:val="000202E5"/>
    <w:rsid w:val="000374EC"/>
    <w:rsid w:val="00040F54"/>
    <w:rsid w:val="00042CB7"/>
    <w:rsid w:val="00053713"/>
    <w:rsid w:val="00054588"/>
    <w:rsid w:val="00060F2B"/>
    <w:rsid w:val="00075173"/>
    <w:rsid w:val="00081674"/>
    <w:rsid w:val="0008199C"/>
    <w:rsid w:val="000A68F5"/>
    <w:rsid w:val="000A71B4"/>
    <w:rsid w:val="000A77AB"/>
    <w:rsid w:val="000B5EC3"/>
    <w:rsid w:val="000B67C1"/>
    <w:rsid w:val="000C12CA"/>
    <w:rsid w:val="000C4E11"/>
    <w:rsid w:val="000D190A"/>
    <w:rsid w:val="000D4E16"/>
    <w:rsid w:val="000D7AD2"/>
    <w:rsid w:val="000E7460"/>
    <w:rsid w:val="000E76FB"/>
    <w:rsid w:val="000F320D"/>
    <w:rsid w:val="000F392C"/>
    <w:rsid w:val="000F3BB3"/>
    <w:rsid w:val="000F5C12"/>
    <w:rsid w:val="000F6E79"/>
    <w:rsid w:val="00102767"/>
    <w:rsid w:val="00112254"/>
    <w:rsid w:val="001171BC"/>
    <w:rsid w:val="00122EBE"/>
    <w:rsid w:val="001256DA"/>
    <w:rsid w:val="00136264"/>
    <w:rsid w:val="0014700D"/>
    <w:rsid w:val="00161944"/>
    <w:rsid w:val="00164C2B"/>
    <w:rsid w:val="001653F6"/>
    <w:rsid w:val="00175EBD"/>
    <w:rsid w:val="0017685D"/>
    <w:rsid w:val="00186CFE"/>
    <w:rsid w:val="00193C63"/>
    <w:rsid w:val="00194BAE"/>
    <w:rsid w:val="00197154"/>
    <w:rsid w:val="001A59EB"/>
    <w:rsid w:val="001A649D"/>
    <w:rsid w:val="001A7F05"/>
    <w:rsid w:val="001C04E1"/>
    <w:rsid w:val="001C17A6"/>
    <w:rsid w:val="001D1257"/>
    <w:rsid w:val="001D7605"/>
    <w:rsid w:val="001E0658"/>
    <w:rsid w:val="001E366B"/>
    <w:rsid w:val="001F089B"/>
    <w:rsid w:val="001F414C"/>
    <w:rsid w:val="001F72B0"/>
    <w:rsid w:val="00201255"/>
    <w:rsid w:val="00213796"/>
    <w:rsid w:val="00213C82"/>
    <w:rsid w:val="002236FC"/>
    <w:rsid w:val="002251BF"/>
    <w:rsid w:val="00226817"/>
    <w:rsid w:val="00227E05"/>
    <w:rsid w:val="002314E2"/>
    <w:rsid w:val="002329E1"/>
    <w:rsid w:val="0025722E"/>
    <w:rsid w:val="00257EBB"/>
    <w:rsid w:val="002608C8"/>
    <w:rsid w:val="00273D10"/>
    <w:rsid w:val="00281155"/>
    <w:rsid w:val="002A3655"/>
    <w:rsid w:val="002A5CFD"/>
    <w:rsid w:val="002B4625"/>
    <w:rsid w:val="002B7011"/>
    <w:rsid w:val="002C0C19"/>
    <w:rsid w:val="002D40E2"/>
    <w:rsid w:val="002D51E3"/>
    <w:rsid w:val="002D6876"/>
    <w:rsid w:val="002E02CD"/>
    <w:rsid w:val="00316A23"/>
    <w:rsid w:val="003372D5"/>
    <w:rsid w:val="003535EF"/>
    <w:rsid w:val="00361023"/>
    <w:rsid w:val="00361474"/>
    <w:rsid w:val="003725A6"/>
    <w:rsid w:val="003727E7"/>
    <w:rsid w:val="003734C2"/>
    <w:rsid w:val="0038049A"/>
    <w:rsid w:val="00387E82"/>
    <w:rsid w:val="00396E39"/>
    <w:rsid w:val="003B163B"/>
    <w:rsid w:val="003C25D5"/>
    <w:rsid w:val="003C48C4"/>
    <w:rsid w:val="003D7005"/>
    <w:rsid w:val="003E2CCC"/>
    <w:rsid w:val="004039E7"/>
    <w:rsid w:val="00405DFD"/>
    <w:rsid w:val="00411028"/>
    <w:rsid w:val="00420545"/>
    <w:rsid w:val="0043180F"/>
    <w:rsid w:val="00450F39"/>
    <w:rsid w:val="004513B0"/>
    <w:rsid w:val="00451A2B"/>
    <w:rsid w:val="00460F25"/>
    <w:rsid w:val="00462AF3"/>
    <w:rsid w:val="00463ECC"/>
    <w:rsid w:val="00470D8C"/>
    <w:rsid w:val="00473262"/>
    <w:rsid w:val="00476E40"/>
    <w:rsid w:val="00485E28"/>
    <w:rsid w:val="004969B6"/>
    <w:rsid w:val="004A2210"/>
    <w:rsid w:val="004A2228"/>
    <w:rsid w:val="004A27C7"/>
    <w:rsid w:val="004B54D8"/>
    <w:rsid w:val="004C13A0"/>
    <w:rsid w:val="004C42E2"/>
    <w:rsid w:val="004C4AB9"/>
    <w:rsid w:val="004C71DB"/>
    <w:rsid w:val="004C7758"/>
    <w:rsid w:val="004D524B"/>
    <w:rsid w:val="005058F0"/>
    <w:rsid w:val="00510EDC"/>
    <w:rsid w:val="00517B43"/>
    <w:rsid w:val="005255E3"/>
    <w:rsid w:val="005278BA"/>
    <w:rsid w:val="00530C53"/>
    <w:rsid w:val="00550534"/>
    <w:rsid w:val="00554328"/>
    <w:rsid w:val="005641A6"/>
    <w:rsid w:val="0056647A"/>
    <w:rsid w:val="005674AD"/>
    <w:rsid w:val="0058501E"/>
    <w:rsid w:val="0058548A"/>
    <w:rsid w:val="0058768B"/>
    <w:rsid w:val="00592444"/>
    <w:rsid w:val="00592584"/>
    <w:rsid w:val="005931BC"/>
    <w:rsid w:val="005A035D"/>
    <w:rsid w:val="005A1107"/>
    <w:rsid w:val="005C515A"/>
    <w:rsid w:val="005C74AF"/>
    <w:rsid w:val="005D535B"/>
    <w:rsid w:val="00605315"/>
    <w:rsid w:val="00614927"/>
    <w:rsid w:val="00615A37"/>
    <w:rsid w:val="0062132A"/>
    <w:rsid w:val="006354E5"/>
    <w:rsid w:val="00644098"/>
    <w:rsid w:val="00647309"/>
    <w:rsid w:val="00650C6C"/>
    <w:rsid w:val="0065571A"/>
    <w:rsid w:val="00655ECC"/>
    <w:rsid w:val="00683AF4"/>
    <w:rsid w:val="006A0881"/>
    <w:rsid w:val="006A445B"/>
    <w:rsid w:val="006A572D"/>
    <w:rsid w:val="006A6381"/>
    <w:rsid w:val="006B1DF0"/>
    <w:rsid w:val="006B1FAC"/>
    <w:rsid w:val="006B76ED"/>
    <w:rsid w:val="006C1175"/>
    <w:rsid w:val="006C2DF8"/>
    <w:rsid w:val="006E3D7C"/>
    <w:rsid w:val="006E5F50"/>
    <w:rsid w:val="006F726C"/>
    <w:rsid w:val="006F7901"/>
    <w:rsid w:val="007072FB"/>
    <w:rsid w:val="007103E3"/>
    <w:rsid w:val="007204AA"/>
    <w:rsid w:val="0072320C"/>
    <w:rsid w:val="007351F1"/>
    <w:rsid w:val="00743D03"/>
    <w:rsid w:val="007601DE"/>
    <w:rsid w:val="007661B6"/>
    <w:rsid w:val="00784A79"/>
    <w:rsid w:val="007A6774"/>
    <w:rsid w:val="007B7A03"/>
    <w:rsid w:val="007C6E11"/>
    <w:rsid w:val="007D4906"/>
    <w:rsid w:val="007D58E4"/>
    <w:rsid w:val="007D727E"/>
    <w:rsid w:val="007E6A8A"/>
    <w:rsid w:val="007F4932"/>
    <w:rsid w:val="007F5ABF"/>
    <w:rsid w:val="007F7A76"/>
    <w:rsid w:val="00803DB1"/>
    <w:rsid w:val="00807334"/>
    <w:rsid w:val="008117EE"/>
    <w:rsid w:val="00822398"/>
    <w:rsid w:val="00843C2F"/>
    <w:rsid w:val="00851467"/>
    <w:rsid w:val="00856131"/>
    <w:rsid w:val="00865EF8"/>
    <w:rsid w:val="008728A5"/>
    <w:rsid w:val="00881501"/>
    <w:rsid w:val="00884907"/>
    <w:rsid w:val="00885857"/>
    <w:rsid w:val="00885CD6"/>
    <w:rsid w:val="008C50AB"/>
    <w:rsid w:val="008C523F"/>
    <w:rsid w:val="008D58DC"/>
    <w:rsid w:val="008E4A1E"/>
    <w:rsid w:val="00941CB1"/>
    <w:rsid w:val="00953D36"/>
    <w:rsid w:val="0096460B"/>
    <w:rsid w:val="00964E81"/>
    <w:rsid w:val="00974336"/>
    <w:rsid w:val="00981CCB"/>
    <w:rsid w:val="009A4738"/>
    <w:rsid w:val="009B38B7"/>
    <w:rsid w:val="009C6218"/>
    <w:rsid w:val="009D4938"/>
    <w:rsid w:val="009E1EAA"/>
    <w:rsid w:val="009E4B63"/>
    <w:rsid w:val="009E50A9"/>
    <w:rsid w:val="009F5476"/>
    <w:rsid w:val="009F5734"/>
    <w:rsid w:val="00A051F9"/>
    <w:rsid w:val="00A16E8A"/>
    <w:rsid w:val="00A27C52"/>
    <w:rsid w:val="00A31ADB"/>
    <w:rsid w:val="00A356CC"/>
    <w:rsid w:val="00A36DC2"/>
    <w:rsid w:val="00A430FB"/>
    <w:rsid w:val="00A46280"/>
    <w:rsid w:val="00A54E6C"/>
    <w:rsid w:val="00A60F33"/>
    <w:rsid w:val="00A64B5D"/>
    <w:rsid w:val="00A70254"/>
    <w:rsid w:val="00A7650B"/>
    <w:rsid w:val="00A82E2A"/>
    <w:rsid w:val="00A86B3E"/>
    <w:rsid w:val="00A90142"/>
    <w:rsid w:val="00A91040"/>
    <w:rsid w:val="00A92B3D"/>
    <w:rsid w:val="00AB4410"/>
    <w:rsid w:val="00AC1D92"/>
    <w:rsid w:val="00AC2393"/>
    <w:rsid w:val="00AD08B2"/>
    <w:rsid w:val="00AD0A95"/>
    <w:rsid w:val="00AD405E"/>
    <w:rsid w:val="00AE2EF5"/>
    <w:rsid w:val="00AE48A5"/>
    <w:rsid w:val="00AE7B67"/>
    <w:rsid w:val="00AF0A5F"/>
    <w:rsid w:val="00AF40A0"/>
    <w:rsid w:val="00B0077A"/>
    <w:rsid w:val="00B12D66"/>
    <w:rsid w:val="00B14815"/>
    <w:rsid w:val="00B44073"/>
    <w:rsid w:val="00B470F7"/>
    <w:rsid w:val="00B50E73"/>
    <w:rsid w:val="00B51B7E"/>
    <w:rsid w:val="00B72BF4"/>
    <w:rsid w:val="00B819F8"/>
    <w:rsid w:val="00BA592A"/>
    <w:rsid w:val="00BB260F"/>
    <w:rsid w:val="00BD1B45"/>
    <w:rsid w:val="00BD66C3"/>
    <w:rsid w:val="00BE777B"/>
    <w:rsid w:val="00BF1548"/>
    <w:rsid w:val="00BF194F"/>
    <w:rsid w:val="00BF4569"/>
    <w:rsid w:val="00C07384"/>
    <w:rsid w:val="00C1105F"/>
    <w:rsid w:val="00C12995"/>
    <w:rsid w:val="00C21B99"/>
    <w:rsid w:val="00C626B5"/>
    <w:rsid w:val="00C62C09"/>
    <w:rsid w:val="00C66C4E"/>
    <w:rsid w:val="00C66F78"/>
    <w:rsid w:val="00C91206"/>
    <w:rsid w:val="00CA6153"/>
    <w:rsid w:val="00CB0EB4"/>
    <w:rsid w:val="00CB2788"/>
    <w:rsid w:val="00CB71BC"/>
    <w:rsid w:val="00CC210B"/>
    <w:rsid w:val="00CC613F"/>
    <w:rsid w:val="00CD20FA"/>
    <w:rsid w:val="00CD40F3"/>
    <w:rsid w:val="00CD6D76"/>
    <w:rsid w:val="00CE1AA6"/>
    <w:rsid w:val="00D042F6"/>
    <w:rsid w:val="00D04DD8"/>
    <w:rsid w:val="00D27697"/>
    <w:rsid w:val="00D511D7"/>
    <w:rsid w:val="00D51A1E"/>
    <w:rsid w:val="00D613B5"/>
    <w:rsid w:val="00D704C1"/>
    <w:rsid w:val="00D81204"/>
    <w:rsid w:val="00D82016"/>
    <w:rsid w:val="00D91EBF"/>
    <w:rsid w:val="00DA3FA2"/>
    <w:rsid w:val="00DA6826"/>
    <w:rsid w:val="00DA77FA"/>
    <w:rsid w:val="00DC5BC7"/>
    <w:rsid w:val="00DE2A08"/>
    <w:rsid w:val="00DF482D"/>
    <w:rsid w:val="00E05F2B"/>
    <w:rsid w:val="00E118BE"/>
    <w:rsid w:val="00E2046A"/>
    <w:rsid w:val="00E22820"/>
    <w:rsid w:val="00E269EB"/>
    <w:rsid w:val="00E26C09"/>
    <w:rsid w:val="00E40065"/>
    <w:rsid w:val="00E425DD"/>
    <w:rsid w:val="00E43547"/>
    <w:rsid w:val="00E4392B"/>
    <w:rsid w:val="00E43DB3"/>
    <w:rsid w:val="00E54289"/>
    <w:rsid w:val="00E5456D"/>
    <w:rsid w:val="00E56C6B"/>
    <w:rsid w:val="00E61C0C"/>
    <w:rsid w:val="00E8607B"/>
    <w:rsid w:val="00EA19DC"/>
    <w:rsid w:val="00EB2C1E"/>
    <w:rsid w:val="00EB4516"/>
    <w:rsid w:val="00EB4700"/>
    <w:rsid w:val="00EB49E7"/>
    <w:rsid w:val="00EC19F7"/>
    <w:rsid w:val="00ED4E19"/>
    <w:rsid w:val="00ED539A"/>
    <w:rsid w:val="00EE08B0"/>
    <w:rsid w:val="00EF1992"/>
    <w:rsid w:val="00EF552E"/>
    <w:rsid w:val="00EF64D6"/>
    <w:rsid w:val="00EF7497"/>
    <w:rsid w:val="00F07F54"/>
    <w:rsid w:val="00F10EB7"/>
    <w:rsid w:val="00F165A1"/>
    <w:rsid w:val="00F200E0"/>
    <w:rsid w:val="00F2052B"/>
    <w:rsid w:val="00F2270F"/>
    <w:rsid w:val="00F23799"/>
    <w:rsid w:val="00F24FC5"/>
    <w:rsid w:val="00F3636A"/>
    <w:rsid w:val="00F420BE"/>
    <w:rsid w:val="00F420CB"/>
    <w:rsid w:val="00F45E31"/>
    <w:rsid w:val="00F53590"/>
    <w:rsid w:val="00F65579"/>
    <w:rsid w:val="00F65B68"/>
    <w:rsid w:val="00F65B86"/>
    <w:rsid w:val="00F6656A"/>
    <w:rsid w:val="00F66C3B"/>
    <w:rsid w:val="00F86026"/>
    <w:rsid w:val="00F91F10"/>
    <w:rsid w:val="00FA6A44"/>
    <w:rsid w:val="00FB495D"/>
    <w:rsid w:val="00FB4B35"/>
    <w:rsid w:val="00FC2603"/>
    <w:rsid w:val="00FC4FBD"/>
    <w:rsid w:val="00FD06AA"/>
    <w:rsid w:val="00FE2BB7"/>
    <w:rsid w:val="00FE4BB2"/>
    <w:rsid w:val="00FE5EBE"/>
    <w:rsid w:val="00FF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76"/>
  </w:style>
  <w:style w:type="paragraph" w:styleId="2">
    <w:name w:val="heading 2"/>
    <w:basedOn w:val="a"/>
    <w:link w:val="20"/>
    <w:uiPriority w:val="9"/>
    <w:qFormat/>
    <w:rsid w:val="0016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C2B"/>
    <w:rPr>
      <w:b/>
      <w:bCs/>
    </w:rPr>
  </w:style>
  <w:style w:type="character" w:styleId="a5">
    <w:name w:val="Emphasis"/>
    <w:basedOn w:val="a0"/>
    <w:uiPriority w:val="20"/>
    <w:qFormat/>
    <w:rsid w:val="00164C2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F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E79"/>
  </w:style>
  <w:style w:type="paragraph" w:styleId="a8">
    <w:name w:val="footer"/>
    <w:basedOn w:val="a"/>
    <w:link w:val="a9"/>
    <w:uiPriority w:val="99"/>
    <w:semiHidden/>
    <w:unhideWhenUsed/>
    <w:rsid w:val="000F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4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7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5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4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9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7D1C-EEF8-4C2F-94B3-8408FE6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21-12-10T16:34:00Z</cp:lastPrinted>
  <dcterms:created xsi:type="dcterms:W3CDTF">2023-04-17T08:52:00Z</dcterms:created>
  <dcterms:modified xsi:type="dcterms:W3CDTF">2024-01-23T10:07:00Z</dcterms:modified>
</cp:coreProperties>
</file>